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3B78" w14:textId="19980C07" w:rsidR="00200B59" w:rsidRPr="00200B59" w:rsidRDefault="00200B59" w:rsidP="00200B59">
      <w:pPr>
        <w:pStyle w:val="a5"/>
        <w:jc w:val="center"/>
        <w:rPr>
          <w:rFonts w:asciiTheme="minorBidi" w:hAnsiTheme="minorBidi" w:cstheme="minorBidi"/>
          <w:b/>
          <w:bCs/>
          <w:sz w:val="72"/>
          <w:szCs w:val="72"/>
          <w:rtl/>
        </w:rPr>
      </w:pPr>
      <w:r w:rsidRPr="00200B59">
        <w:rPr>
          <w:rFonts w:asciiTheme="minorBidi" w:hAnsiTheme="minorBidi" w:cstheme="minorBidi"/>
          <w:b/>
          <w:bCs/>
          <w:sz w:val="72"/>
          <w:szCs w:val="72"/>
          <w:rtl/>
        </w:rPr>
        <w:t xml:space="preserve">תוכנייה </w:t>
      </w:r>
      <w:r w:rsidRPr="00200B59">
        <w:rPr>
          <w:rFonts w:asciiTheme="minorBidi" w:hAnsiTheme="minorBidi" w:cstheme="minorBidi" w:hint="cs"/>
          <w:b/>
          <w:bCs/>
          <w:sz w:val="72"/>
          <w:szCs w:val="72"/>
          <w:rtl/>
        </w:rPr>
        <w:t xml:space="preserve">נגישה </w:t>
      </w:r>
      <w:r w:rsidRPr="00200B59">
        <w:rPr>
          <w:rFonts w:asciiTheme="minorBidi" w:hAnsiTheme="minorBidi" w:cstheme="minorBidi"/>
          <w:b/>
          <w:bCs/>
          <w:sz w:val="72"/>
          <w:szCs w:val="72"/>
          <w:rtl/>
        </w:rPr>
        <w:t xml:space="preserve">לפסטיבל </w:t>
      </w:r>
      <w:proofErr w:type="spellStart"/>
      <w:r w:rsidRPr="00200B59">
        <w:rPr>
          <w:rFonts w:asciiTheme="minorBidi" w:hAnsiTheme="minorBidi" w:cstheme="minorBidi"/>
          <w:b/>
          <w:bCs/>
          <w:sz w:val="72"/>
          <w:szCs w:val="72"/>
          <w:rtl/>
        </w:rPr>
        <w:t>הכלייזמרים</w:t>
      </w:r>
      <w:proofErr w:type="spellEnd"/>
      <w:r w:rsidRPr="00200B59">
        <w:rPr>
          <w:rFonts w:asciiTheme="minorBidi" w:hAnsiTheme="minorBidi" w:cstheme="minorBidi"/>
          <w:b/>
          <w:bCs/>
          <w:sz w:val="72"/>
          <w:szCs w:val="72"/>
          <w:rtl/>
        </w:rPr>
        <w:t xml:space="preserve"> הבינלאומי ה- 35 בצפת</w:t>
      </w:r>
    </w:p>
    <w:p w14:paraId="072A4808" w14:textId="28EF1FA9" w:rsidR="00200B59" w:rsidRPr="00200B59" w:rsidRDefault="00200B59" w:rsidP="00200B59">
      <w:pPr>
        <w:jc w:val="center"/>
        <w:rPr>
          <w:rFonts w:asciiTheme="minorBidi" w:hAnsiTheme="minorBidi"/>
          <w:sz w:val="40"/>
          <w:szCs w:val="40"/>
          <w:rtl/>
        </w:rPr>
      </w:pPr>
      <w:r w:rsidRPr="00200B59">
        <w:rPr>
          <w:rFonts w:asciiTheme="minorBidi" w:hAnsiTheme="minorBidi"/>
          <w:sz w:val="40"/>
          <w:szCs w:val="40"/>
          <w:rtl/>
        </w:rPr>
        <w:t>(מעודכנת לתאריך 26.7.22)</w:t>
      </w:r>
    </w:p>
    <w:p w14:paraId="789E6F7B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7C1A21C9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1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>. תחנה מרכזית צפת</w:t>
      </w:r>
    </w:p>
    <w:p w14:paraId="118F15C8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 xml:space="preserve">קבלת פנים עם הרכב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כלייזמרים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צפתי</w:t>
      </w:r>
    </w:p>
    <w:p w14:paraId="39435394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 xml:space="preserve">אהוד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בושארי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הקלרניסט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הותיק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מסמטאות העיר העתיקה</w:t>
      </w:r>
    </w:p>
    <w:p w14:paraId="66EA17E6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 xml:space="preserve">יחד עם יוסף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אזובל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האקורדיוניסט המופלא פותחים את השמחה בלב</w:t>
      </w:r>
    </w:p>
    <w:p w14:paraId="3DA3C92B" w14:textId="7ADFC290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לחץ כאן:</w:t>
      </w:r>
      <w:r w:rsidRPr="00200B59">
        <w:rPr>
          <w:rFonts w:asciiTheme="minorBidi" w:hAnsiTheme="minorBidi"/>
          <w:sz w:val="44"/>
          <w:szCs w:val="44"/>
          <w:rtl/>
        </w:rPr>
        <w:tab/>
      </w:r>
      <w:hyperlink r:id="rId6" w:history="1">
        <w:r w:rsidRPr="00200B59">
          <w:rPr>
            <w:rStyle w:val="Hyperlink"/>
            <w:rFonts w:asciiTheme="minorBidi" w:hAnsiTheme="minorBidi"/>
            <w:sz w:val="44"/>
            <w:szCs w:val="44"/>
          </w:rPr>
          <w:t>https://goo.gl/maps/nWByo9fw3XWLKGMUA</w:t>
        </w:r>
      </w:hyperlink>
    </w:p>
    <w:p w14:paraId="68B26C77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4F693EB4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13974F31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  <w:rtl/>
        </w:rPr>
        <w:t>2. כיכר המגינים, העיר העתיקה</w:t>
      </w:r>
    </w:p>
    <w:p w14:paraId="2EC5CF70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 xml:space="preserve">להקת נפלאות - "ניגונים בגאולה" - מופע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כלייזמרים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בכיכר</w:t>
      </w:r>
    </w:p>
    <w:p w14:paraId="75B3BDD9" w14:textId="79913960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לחץ כאן:</w:t>
      </w:r>
      <w:r w:rsidRPr="00200B59">
        <w:rPr>
          <w:rFonts w:asciiTheme="minorBidi" w:hAnsiTheme="minorBidi"/>
          <w:sz w:val="44"/>
          <w:szCs w:val="44"/>
          <w:rtl/>
        </w:rPr>
        <w:tab/>
      </w:r>
      <w:hyperlink r:id="rId7" w:history="1">
        <w:r w:rsidRPr="00200B59">
          <w:rPr>
            <w:rStyle w:val="Hyperlink"/>
            <w:rFonts w:asciiTheme="minorBidi" w:hAnsiTheme="minorBidi"/>
            <w:sz w:val="44"/>
            <w:szCs w:val="44"/>
          </w:rPr>
          <w:t>https://goo.gl/maps/ZZm6cRmvGD2Ur3St6</w:t>
        </w:r>
      </w:hyperlink>
    </w:p>
    <w:p w14:paraId="5391643F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0B871696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587A2992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  <w:rtl/>
        </w:rPr>
        <w:t>3. מרפסת 148  - מעלות גורי האר"י 24 העיר העתיקה</w:t>
      </w:r>
    </w:p>
    <w:p w14:paraId="61999EE7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 xml:space="preserve">יועד שץ, דניאל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רוזיליו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וישראל נחמן חזין בהתוודעות חברים חסידית</w:t>
      </w:r>
    </w:p>
    <w:p w14:paraId="5D71EE17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בשילוב מזרח ומערב – רגאיי ושירי קרליבך</w:t>
      </w:r>
    </w:p>
    <w:p w14:paraId="76C7D0F4" w14:textId="61A4D088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לחץ כאן:</w:t>
      </w:r>
      <w:r w:rsidRPr="00200B59">
        <w:rPr>
          <w:rFonts w:asciiTheme="minorBidi" w:hAnsiTheme="minorBidi"/>
          <w:sz w:val="44"/>
          <w:szCs w:val="44"/>
          <w:rtl/>
        </w:rPr>
        <w:tab/>
      </w:r>
      <w:hyperlink r:id="rId8" w:history="1">
        <w:r w:rsidRPr="00200B59">
          <w:rPr>
            <w:rStyle w:val="Hyperlink"/>
            <w:rFonts w:asciiTheme="minorBidi" w:hAnsiTheme="minorBidi"/>
            <w:sz w:val="44"/>
            <w:szCs w:val="44"/>
          </w:rPr>
          <w:t>https://goo.gl/maps/VRCC3G4ZNgd4xG3eA</w:t>
        </w:r>
      </w:hyperlink>
    </w:p>
    <w:p w14:paraId="38E67CC7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6AA8105B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4C886CAB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28BDAE65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  <w:rtl/>
        </w:rPr>
        <w:t>4. "</w:t>
      </w:r>
      <w:proofErr w:type="spellStart"/>
      <w:r w:rsidRPr="00200B59">
        <w:rPr>
          <w:rFonts w:asciiTheme="minorBidi" w:hAnsiTheme="minorBidi"/>
          <w:b/>
          <w:bCs/>
          <w:sz w:val="44"/>
          <w:szCs w:val="44"/>
          <w:rtl/>
        </w:rPr>
        <w:t>חקל</w:t>
      </w:r>
      <w:proofErr w:type="spellEnd"/>
      <w:r w:rsidRPr="00200B59">
        <w:rPr>
          <w:rFonts w:asciiTheme="minorBidi" w:hAnsiTheme="minorBidi"/>
          <w:b/>
          <w:bCs/>
          <w:sz w:val="44"/>
          <w:szCs w:val="44"/>
          <w:rtl/>
        </w:rPr>
        <w:t xml:space="preserve"> </w:t>
      </w:r>
      <w:proofErr w:type="spellStart"/>
      <w:r w:rsidRPr="00200B59">
        <w:rPr>
          <w:rFonts w:asciiTheme="minorBidi" w:hAnsiTheme="minorBidi"/>
          <w:b/>
          <w:bCs/>
          <w:sz w:val="44"/>
          <w:szCs w:val="44"/>
          <w:rtl/>
        </w:rPr>
        <w:t>תפוחין</w:t>
      </w:r>
      <w:proofErr w:type="spellEnd"/>
      <w:r w:rsidRPr="00200B59">
        <w:rPr>
          <w:rFonts w:asciiTheme="minorBidi" w:hAnsiTheme="minorBidi"/>
          <w:b/>
          <w:bCs/>
          <w:sz w:val="44"/>
          <w:szCs w:val="44"/>
          <w:rtl/>
        </w:rPr>
        <w:t xml:space="preserve"> </w:t>
      </w:r>
      <w:proofErr w:type="spellStart"/>
      <w:r w:rsidRPr="00200B59">
        <w:rPr>
          <w:rFonts w:asciiTheme="minorBidi" w:hAnsiTheme="minorBidi"/>
          <w:b/>
          <w:bCs/>
          <w:sz w:val="44"/>
          <w:szCs w:val="44"/>
          <w:rtl/>
        </w:rPr>
        <w:t>קדישין</w:t>
      </w:r>
      <w:proofErr w:type="spellEnd"/>
      <w:r w:rsidRPr="00200B59">
        <w:rPr>
          <w:rFonts w:asciiTheme="minorBidi" w:hAnsiTheme="minorBidi"/>
          <w:b/>
          <w:bCs/>
          <w:sz w:val="44"/>
          <w:szCs w:val="44"/>
          <w:rtl/>
        </w:rPr>
        <w:t>", עיר העתיקה</w:t>
      </w:r>
    </w:p>
    <w:p w14:paraId="0FD81D1B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(צמוד לבית הכנסת האר"י האשכנזי)</w:t>
      </w:r>
    </w:p>
    <w:p w14:paraId="70E14210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 xml:space="preserve">הרכב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כלייזמרים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- ניגונים לחיים</w:t>
      </w:r>
    </w:p>
    <w:p w14:paraId="0CB054EE" w14:textId="1D0E7715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לחץ כאן:</w:t>
      </w:r>
      <w:r w:rsidRPr="00200B59">
        <w:rPr>
          <w:rFonts w:asciiTheme="minorBidi" w:hAnsiTheme="minorBidi"/>
          <w:sz w:val="44"/>
          <w:szCs w:val="44"/>
          <w:rtl/>
        </w:rPr>
        <w:tab/>
      </w:r>
      <w:hyperlink r:id="rId9" w:history="1">
        <w:r w:rsidRPr="00200B59">
          <w:rPr>
            <w:rStyle w:val="Hyperlink"/>
            <w:rFonts w:asciiTheme="minorBidi" w:hAnsiTheme="minorBidi"/>
            <w:sz w:val="44"/>
            <w:szCs w:val="44"/>
          </w:rPr>
          <w:t>https://goo.gl/maps/W3eMSyGjwz2D888y5</w:t>
        </w:r>
      </w:hyperlink>
    </w:p>
    <w:p w14:paraId="718E1721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63B6DE57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797C8C10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  <w:rtl/>
        </w:rPr>
        <w:t>5. בימת הגן הקסום, העיר העתיקה</w:t>
      </w:r>
    </w:p>
    <w:p w14:paraId="3A16478F" w14:textId="7ECC310C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לחץ כאן:</w:t>
      </w:r>
      <w:r w:rsidRPr="00200B59">
        <w:rPr>
          <w:rFonts w:asciiTheme="minorBidi" w:hAnsiTheme="minorBidi"/>
          <w:sz w:val="44"/>
          <w:szCs w:val="44"/>
          <w:rtl/>
        </w:rPr>
        <w:tab/>
      </w:r>
      <w:hyperlink r:id="rId10" w:history="1">
        <w:r w:rsidRPr="00200B59">
          <w:rPr>
            <w:rStyle w:val="Hyperlink"/>
            <w:rFonts w:asciiTheme="minorBidi" w:hAnsiTheme="minorBidi"/>
            <w:sz w:val="44"/>
            <w:szCs w:val="44"/>
          </w:rPr>
          <w:t>https://goo.gl/maps/WwTtr6GAPHYC324x6</w:t>
        </w:r>
      </w:hyperlink>
    </w:p>
    <w:p w14:paraId="7FF22E51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03C41BA2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1564D1CC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</w:rPr>
        <w:t>o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  <w:t>יום שלישי – 9.8, אור לי"ג באב</w:t>
      </w:r>
    </w:p>
    <w:p w14:paraId="57D13E93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0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איטה ודב זילברמן </w:t>
      </w:r>
    </w:p>
    <w:p w14:paraId="115A617A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1:30</w:t>
      </w:r>
      <w:r w:rsidRPr="00200B59">
        <w:rPr>
          <w:rFonts w:asciiTheme="minorBidi" w:hAnsiTheme="minorBidi"/>
          <w:sz w:val="44"/>
          <w:szCs w:val="44"/>
          <w:rtl/>
        </w:rPr>
        <w:tab/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פבל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לוין – כינור הקסם</w:t>
      </w:r>
    </w:p>
    <w:p w14:paraId="535A3127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2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יהויכין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פרידלנדר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והכלייזמרים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</w:t>
      </w:r>
    </w:p>
    <w:p w14:paraId="461C88F9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4FBF9033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</w:rPr>
        <w:t>o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  <w:t>יום רביעי – 10.8, אור לי"ד באב</w:t>
      </w:r>
    </w:p>
    <w:p w14:paraId="030BC2E8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0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איטה ודב זילברמן </w:t>
      </w:r>
    </w:p>
    <w:p w14:paraId="7540F19B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1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דימיטרי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שורין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והחברים "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כלייזמרים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עם קול הנשמה" </w:t>
      </w:r>
    </w:p>
    <w:p w14:paraId="5781B169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2:30</w:t>
      </w:r>
      <w:r w:rsidRPr="00200B59">
        <w:rPr>
          <w:rFonts w:asciiTheme="minorBidi" w:hAnsiTheme="minorBidi"/>
          <w:sz w:val="44"/>
          <w:szCs w:val="44"/>
          <w:rtl/>
        </w:rPr>
        <w:tab/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כלייזמר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צועני ומה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שבינהם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</w:t>
      </w:r>
    </w:p>
    <w:p w14:paraId="257FDB7E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35143C27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</w:rPr>
        <w:t>o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  <w:t>יום חמישי – 11.8, אור לט"ו באב</w:t>
      </w:r>
    </w:p>
    <w:p w14:paraId="645473AA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0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איטה ודב זילברמן </w:t>
      </w:r>
    </w:p>
    <w:p w14:paraId="16E63640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1:30</w:t>
      </w:r>
      <w:r w:rsidRPr="00200B59">
        <w:rPr>
          <w:rFonts w:asciiTheme="minorBidi" w:hAnsiTheme="minorBidi"/>
          <w:sz w:val="44"/>
          <w:szCs w:val="44"/>
          <w:rtl/>
        </w:rPr>
        <w:tab/>
        <w:t>מופע טריו חסידי – "מוזיקת עולם יהודית"</w:t>
      </w:r>
    </w:p>
    <w:p w14:paraId="18BBE189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2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אברהם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שוואב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– "פליאות החליל"</w:t>
      </w:r>
    </w:p>
    <w:p w14:paraId="7AC805A7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668DE368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  <w:rtl/>
        </w:rPr>
        <w:t>6. לבנות ולהיבנות סמטת אלקבץ 17 העיר העתיקה</w:t>
      </w:r>
    </w:p>
    <w:p w14:paraId="6C5A03D7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 xml:space="preserve">ליאור דמתי ומשה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גניש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- הרכב צפתי – "ניגונים ממעמקים"</w:t>
      </w:r>
    </w:p>
    <w:p w14:paraId="545240FF" w14:textId="18DD54FE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לחץ כאן:</w:t>
      </w:r>
      <w:r w:rsidRPr="00200B59">
        <w:rPr>
          <w:rFonts w:asciiTheme="minorBidi" w:hAnsiTheme="minorBidi"/>
          <w:sz w:val="44"/>
          <w:szCs w:val="44"/>
          <w:rtl/>
        </w:rPr>
        <w:tab/>
      </w:r>
      <w:hyperlink r:id="rId11" w:history="1">
        <w:r w:rsidRPr="00200B59">
          <w:rPr>
            <w:rStyle w:val="Hyperlink"/>
            <w:rFonts w:asciiTheme="minorBidi" w:hAnsiTheme="minorBidi"/>
            <w:sz w:val="44"/>
            <w:szCs w:val="44"/>
          </w:rPr>
          <w:t>https://goo.gl/maps/e2zNRrrfKP2y1GoV9</w:t>
        </w:r>
      </w:hyperlink>
    </w:p>
    <w:p w14:paraId="7660837E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72945412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3F6A23C9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  <w:rtl/>
        </w:rPr>
        <w:t xml:space="preserve">7. בית </w:t>
      </w:r>
      <w:proofErr w:type="spellStart"/>
      <w:r w:rsidRPr="00200B59">
        <w:rPr>
          <w:rFonts w:asciiTheme="minorBidi" w:hAnsiTheme="minorBidi"/>
          <w:b/>
          <w:bCs/>
          <w:sz w:val="44"/>
          <w:szCs w:val="44"/>
          <w:rtl/>
        </w:rPr>
        <w:t>האשת"ם</w:t>
      </w:r>
      <w:proofErr w:type="spellEnd"/>
      <w:r w:rsidRPr="00200B59">
        <w:rPr>
          <w:rFonts w:asciiTheme="minorBidi" w:hAnsiTheme="minorBidi"/>
          <w:b/>
          <w:bCs/>
          <w:sz w:val="44"/>
          <w:szCs w:val="44"/>
          <w:rtl/>
        </w:rPr>
        <w:t>, העיר העתיקה</w:t>
      </w:r>
    </w:p>
    <w:p w14:paraId="65EBA990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מנגנים ברחובות ובסמטאות</w:t>
      </w:r>
    </w:p>
    <w:p w14:paraId="1CD4E776" w14:textId="6CAF4E35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לחץ כאן:</w:t>
      </w:r>
      <w:r w:rsidRPr="00200B59">
        <w:rPr>
          <w:rFonts w:asciiTheme="minorBidi" w:hAnsiTheme="minorBidi"/>
          <w:sz w:val="44"/>
          <w:szCs w:val="44"/>
          <w:rtl/>
        </w:rPr>
        <w:tab/>
      </w:r>
      <w:hyperlink r:id="rId12" w:history="1">
        <w:r w:rsidRPr="00200B59">
          <w:rPr>
            <w:rStyle w:val="Hyperlink"/>
            <w:rFonts w:asciiTheme="minorBidi" w:hAnsiTheme="minorBidi"/>
            <w:sz w:val="44"/>
            <w:szCs w:val="44"/>
          </w:rPr>
          <w:t>https://goo.gl/maps/n6kX38kcZaMsm6yd7</w:t>
        </w:r>
      </w:hyperlink>
    </w:p>
    <w:p w14:paraId="7CC73C67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2EC04DCB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227539DE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  <w:rtl/>
        </w:rPr>
        <w:t xml:space="preserve">8. מצפה השדה, כיכר אברהם שדה, העיר </w:t>
      </w:r>
      <w:proofErr w:type="spellStart"/>
      <w:r w:rsidRPr="00200B59">
        <w:rPr>
          <w:rFonts w:asciiTheme="minorBidi" w:hAnsiTheme="minorBidi"/>
          <w:b/>
          <w:bCs/>
          <w:sz w:val="44"/>
          <w:szCs w:val="44"/>
          <w:rtl/>
        </w:rPr>
        <w:t>העתיקה"הארת</w:t>
      </w:r>
      <w:proofErr w:type="spellEnd"/>
      <w:r w:rsidRPr="00200B59">
        <w:rPr>
          <w:rFonts w:asciiTheme="minorBidi" w:hAnsiTheme="minorBidi"/>
          <w:b/>
          <w:bCs/>
          <w:sz w:val="44"/>
          <w:szCs w:val="44"/>
          <w:rtl/>
        </w:rPr>
        <w:t xml:space="preserve"> הלב העליון" - מוזיקת נשמה יהודית המשלבת סגנונות מרחבי העולם</w:t>
      </w:r>
    </w:p>
    <w:p w14:paraId="0639BA51" w14:textId="610A815C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 xml:space="preserve">לחץ כאן: </w:t>
      </w:r>
      <w:r w:rsidRPr="00200B59">
        <w:rPr>
          <w:rFonts w:asciiTheme="minorBidi" w:hAnsiTheme="minorBidi"/>
          <w:sz w:val="44"/>
          <w:szCs w:val="44"/>
          <w:rtl/>
        </w:rPr>
        <w:tab/>
      </w:r>
      <w:hyperlink r:id="rId13" w:history="1">
        <w:r w:rsidRPr="00200B59">
          <w:rPr>
            <w:rStyle w:val="Hyperlink"/>
            <w:rFonts w:asciiTheme="minorBidi" w:hAnsiTheme="minorBidi"/>
            <w:sz w:val="44"/>
            <w:szCs w:val="44"/>
          </w:rPr>
          <w:t>https://goo.gl/maps/9gE1jjgtXG3PDcrz8</w:t>
        </w:r>
      </w:hyperlink>
    </w:p>
    <w:p w14:paraId="451DB47E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1ACDA49E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5E31050F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  <w:rtl/>
        </w:rPr>
        <w:t>9. הבימה הצפתית  - ט"ו 1 צפת (הגלריה הכללית)</w:t>
      </w:r>
    </w:p>
    <w:p w14:paraId="199BEB1D" w14:textId="452BEA4D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לחץ כאן:</w:t>
      </w:r>
      <w:r w:rsidRPr="00200B59">
        <w:rPr>
          <w:rFonts w:asciiTheme="minorBidi" w:hAnsiTheme="minorBidi"/>
          <w:sz w:val="44"/>
          <w:szCs w:val="44"/>
          <w:rtl/>
        </w:rPr>
        <w:tab/>
      </w:r>
      <w:hyperlink r:id="rId14" w:history="1">
        <w:r w:rsidRPr="00200B59">
          <w:rPr>
            <w:rStyle w:val="Hyperlink"/>
            <w:rFonts w:asciiTheme="minorBidi" w:hAnsiTheme="minorBidi"/>
            <w:sz w:val="44"/>
            <w:szCs w:val="44"/>
          </w:rPr>
          <w:t>https://goo.gl/maps/TnjzxTnSN4UCtbsB7</w:t>
        </w:r>
      </w:hyperlink>
    </w:p>
    <w:p w14:paraId="766B809D" w14:textId="77777777" w:rsidR="00200B59" w:rsidRPr="00200B59" w:rsidRDefault="00200B59" w:rsidP="00200B59">
      <w:pPr>
        <w:rPr>
          <w:rFonts w:asciiTheme="minorBidi" w:hAnsiTheme="minorBidi" w:hint="cs"/>
          <w:sz w:val="44"/>
          <w:szCs w:val="44"/>
          <w:rtl/>
        </w:rPr>
      </w:pPr>
    </w:p>
    <w:p w14:paraId="0D978923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ab/>
      </w:r>
    </w:p>
    <w:p w14:paraId="0974AFC7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</w:rPr>
        <w:t>o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  <w:t>יום שלישי – 9.8, אור לי"ג באב</w:t>
      </w:r>
    </w:p>
    <w:p w14:paraId="5C881146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10:00-12:30</w:t>
      </w:r>
      <w:r w:rsidRPr="00200B59">
        <w:rPr>
          <w:rFonts w:asciiTheme="minorBidi" w:hAnsiTheme="minorBidi"/>
          <w:sz w:val="44"/>
          <w:szCs w:val="44"/>
          <w:rtl/>
        </w:rPr>
        <w:tab/>
        <w:t>פותחים את היום עם "</w:t>
      </w:r>
      <w:proofErr w:type="spellStart"/>
      <w:r w:rsidRPr="00200B59">
        <w:rPr>
          <w:rFonts w:asciiTheme="minorBidi" w:hAnsiTheme="minorBidi"/>
          <w:sz w:val="44"/>
          <w:szCs w:val="44"/>
        </w:rPr>
        <w:t>jem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צפתי"</w:t>
      </w:r>
    </w:p>
    <w:p w14:paraId="6B0B9C2B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12:30-13:30</w:t>
      </w:r>
      <w:r w:rsidRPr="00200B59">
        <w:rPr>
          <w:rFonts w:asciiTheme="minorBidi" w:hAnsiTheme="minorBidi"/>
          <w:sz w:val="44"/>
          <w:szCs w:val="44"/>
          <w:rtl/>
        </w:rPr>
        <w:tab/>
        <w:t>סיפור וניגון עם נדב - "צדיקים נסתרים" חלק א'</w:t>
      </w:r>
    </w:p>
    <w:p w14:paraId="3773137C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14:00-18:0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"במה פתוחה" – כל נגן מוזמן </w:t>
      </w:r>
    </w:p>
    <w:p w14:paraId="54BF4B3F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</w:rPr>
        <w:t></w:t>
      </w:r>
      <w:r w:rsidRPr="00200B59">
        <w:rPr>
          <w:rFonts w:asciiTheme="minorBidi" w:hAnsiTheme="minorBidi"/>
          <w:sz w:val="44"/>
          <w:szCs w:val="44"/>
          <w:rtl/>
        </w:rPr>
        <w:tab/>
        <w:t>18:00-20:00</w:t>
      </w:r>
      <w:r w:rsidRPr="00200B59">
        <w:rPr>
          <w:rFonts w:asciiTheme="minorBidi" w:hAnsiTheme="minorBidi"/>
          <w:sz w:val="44"/>
          <w:szCs w:val="44"/>
          <w:rtl/>
        </w:rPr>
        <w:tab/>
        <w:t>מסע מוזיקאלי מתורכיה העתיקה לצפת</w:t>
      </w:r>
    </w:p>
    <w:p w14:paraId="49B68980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 xml:space="preserve">                           עם ״הרכב משפחת צוף״</w:t>
      </w:r>
    </w:p>
    <w:p w14:paraId="7AC5D6A0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0:00-24:00</w:t>
      </w:r>
      <w:r w:rsidRPr="00200B59">
        <w:rPr>
          <w:rFonts w:asciiTheme="minorBidi" w:hAnsiTheme="minorBidi"/>
          <w:sz w:val="44"/>
          <w:szCs w:val="44"/>
          <w:rtl/>
        </w:rPr>
        <w:tab/>
        <w:t>התוועדות וניגונים לתוך הלילה עם "נגינות ישראל"</w:t>
      </w:r>
    </w:p>
    <w:p w14:paraId="12C7C43E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14C04BC7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</w:rPr>
        <w:t>o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  <w:t>יום רביעי – 10.8, אור לי"ד באב</w:t>
      </w:r>
    </w:p>
    <w:p w14:paraId="3027CF2F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10:00-12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פותחים את היום עם " </w:t>
      </w:r>
      <w:proofErr w:type="spellStart"/>
      <w:r w:rsidRPr="00200B59">
        <w:rPr>
          <w:rFonts w:asciiTheme="minorBidi" w:hAnsiTheme="minorBidi"/>
          <w:sz w:val="44"/>
          <w:szCs w:val="44"/>
        </w:rPr>
        <w:t>jem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>צפתי"</w:t>
      </w:r>
    </w:p>
    <w:p w14:paraId="02441944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12:30-13:30</w:t>
      </w:r>
      <w:r w:rsidRPr="00200B59">
        <w:rPr>
          <w:rFonts w:asciiTheme="minorBidi" w:hAnsiTheme="minorBidi"/>
          <w:sz w:val="44"/>
          <w:szCs w:val="44"/>
          <w:rtl/>
        </w:rPr>
        <w:tab/>
        <w:t>סיפור וניגון עם נדב - "צדיקים נסתרים" חלק ב'</w:t>
      </w:r>
    </w:p>
    <w:p w14:paraId="0989FB5B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13:30-18:00</w:t>
      </w:r>
      <w:r w:rsidRPr="00200B59">
        <w:rPr>
          <w:rFonts w:asciiTheme="minorBidi" w:hAnsiTheme="minorBidi"/>
          <w:sz w:val="44"/>
          <w:szCs w:val="44"/>
          <w:rtl/>
        </w:rPr>
        <w:tab/>
        <w:t>"במה פתוחה" – כל נגן מוזמן</w:t>
      </w:r>
    </w:p>
    <w:p w14:paraId="0D7C87A3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18:00-20:00</w:t>
      </w:r>
      <w:r w:rsidRPr="00200B59">
        <w:rPr>
          <w:rFonts w:asciiTheme="minorBidi" w:hAnsiTheme="minorBidi"/>
          <w:sz w:val="44"/>
          <w:szCs w:val="44"/>
          <w:rtl/>
        </w:rPr>
        <w:tab/>
        <w:t>"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פעימא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דליבא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>" – מצפת לקצוות תבל</w:t>
      </w:r>
    </w:p>
    <w:p w14:paraId="7D6C3DCF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0:00-24:00</w:t>
      </w:r>
      <w:r w:rsidRPr="00200B59">
        <w:rPr>
          <w:rFonts w:asciiTheme="minorBidi" w:hAnsiTheme="minorBidi"/>
          <w:sz w:val="44"/>
          <w:szCs w:val="44"/>
          <w:rtl/>
        </w:rPr>
        <w:tab/>
        <w:t>התוועדות וניגונים לתוך הלילה "נגינות ישראל"</w:t>
      </w:r>
    </w:p>
    <w:p w14:paraId="3C8C3BB4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6ADB303F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</w:rPr>
        <w:t>o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  <w:t>יום חמישי – 11.8, אור לט"ו באב</w:t>
      </w:r>
    </w:p>
    <w:p w14:paraId="75D6C224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10:00-12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פותחים את היום עם " </w:t>
      </w:r>
      <w:proofErr w:type="spellStart"/>
      <w:r w:rsidRPr="00200B59">
        <w:rPr>
          <w:rFonts w:asciiTheme="minorBidi" w:hAnsiTheme="minorBidi"/>
          <w:sz w:val="44"/>
          <w:szCs w:val="44"/>
        </w:rPr>
        <w:t>jem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>צפתי"</w:t>
      </w:r>
    </w:p>
    <w:p w14:paraId="4AE2D697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12:30-13:30</w:t>
      </w:r>
      <w:r w:rsidRPr="00200B59">
        <w:rPr>
          <w:rFonts w:asciiTheme="minorBidi" w:hAnsiTheme="minorBidi"/>
          <w:sz w:val="44"/>
          <w:szCs w:val="44"/>
          <w:rtl/>
        </w:rPr>
        <w:tab/>
        <w:t>סיפור וניגון  עם נדב - "צדיקים נסתרים" חלק ג'</w:t>
      </w:r>
    </w:p>
    <w:p w14:paraId="7B4F2DE7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13:30-18:0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"במה פתוחה" – כל נגן מוזמן </w:t>
      </w:r>
    </w:p>
    <w:p w14:paraId="27A0E8F6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18:00-20:0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"אסף שטיינברג והחברים" </w:t>
      </w:r>
    </w:p>
    <w:p w14:paraId="6315EA86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0:00-24:00</w:t>
      </w:r>
      <w:r w:rsidRPr="00200B59">
        <w:rPr>
          <w:rFonts w:asciiTheme="minorBidi" w:hAnsiTheme="minorBidi"/>
          <w:sz w:val="44"/>
          <w:szCs w:val="44"/>
          <w:rtl/>
        </w:rPr>
        <w:tab/>
        <w:t>התוועדות וניגונים לתוך הלילה "נגינות ישראל"</w:t>
      </w:r>
    </w:p>
    <w:p w14:paraId="5AD3099E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6D24E4A9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296D2AD2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  <w:rtl/>
        </w:rPr>
        <w:t>10. בימת המעיין הרדום</w:t>
      </w:r>
      <w:r w:rsidRPr="00200B59">
        <w:rPr>
          <w:rFonts w:asciiTheme="minorBidi" w:hAnsiTheme="minorBidi" w:hint="cs"/>
          <w:b/>
          <w:bCs/>
          <w:sz w:val="44"/>
          <w:szCs w:val="44"/>
        </w:rPr>
        <w:t xml:space="preserve"> </w:t>
      </w:r>
    </w:p>
    <w:p w14:paraId="3B6527AC" w14:textId="3F0E2D8C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  <w:rtl/>
        </w:rPr>
        <w:t>לחץ כאן: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</w:r>
      <w:hyperlink r:id="rId15" w:history="1">
        <w:r w:rsidRPr="00200B59">
          <w:rPr>
            <w:rStyle w:val="Hyperlink"/>
            <w:rFonts w:asciiTheme="minorBidi" w:hAnsiTheme="minorBidi"/>
            <w:b/>
            <w:bCs/>
            <w:sz w:val="44"/>
            <w:szCs w:val="44"/>
          </w:rPr>
          <w:t>https://goo.gl/maps/MestcmBPddidNBCP8</w:t>
        </w:r>
      </w:hyperlink>
    </w:p>
    <w:p w14:paraId="0185B962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</w:p>
    <w:p w14:paraId="32AFCA20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</w:rPr>
        <w:t>o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  <w:t>יום שלישי – 9.8, אור לי"ג באב</w:t>
      </w:r>
    </w:p>
    <w:p w14:paraId="1CEA02E5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0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טריו גל קליין </w:t>
      </w:r>
    </w:p>
    <w:p w14:paraId="587DD9CA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1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"פולקעס"  </w:t>
      </w:r>
    </w:p>
    <w:p w14:paraId="6F1908F9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2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עירה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גויפלד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</w:t>
      </w:r>
    </w:p>
    <w:p w14:paraId="2E7A3C8F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2271F66B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</w:rPr>
        <w:t>o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  <w:t>יום רביעי – 10.8, אור לי"ד באב</w:t>
      </w:r>
    </w:p>
    <w:p w14:paraId="090730C1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0:30</w:t>
      </w:r>
      <w:r w:rsidRPr="00200B59">
        <w:rPr>
          <w:rFonts w:asciiTheme="minorBidi" w:hAnsiTheme="minorBidi"/>
          <w:sz w:val="44"/>
          <w:szCs w:val="44"/>
          <w:rtl/>
        </w:rPr>
        <w:tab/>
        <w:t>"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הבלקניה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>" – בלקן גרוב!</w:t>
      </w:r>
    </w:p>
    <w:p w14:paraId="73E61355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1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תזמורת כל ישראל </w:t>
      </w:r>
    </w:p>
    <w:p w14:paraId="0136DA6E" w14:textId="03A63CA8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2:30</w:t>
      </w:r>
      <w:r w:rsidRPr="00200B59">
        <w:rPr>
          <w:rFonts w:asciiTheme="minorBidi" w:hAnsiTheme="minorBidi"/>
          <w:sz w:val="44"/>
          <w:szCs w:val="44"/>
          <w:rtl/>
        </w:rPr>
        <w:tab/>
        <w:t>ניב כליל החורש</w:t>
      </w:r>
    </w:p>
    <w:p w14:paraId="6175C5B7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7E2EDF72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</w:rPr>
        <w:t>o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  <w:t>יום חמישי – 11.8, אור לט"ו באב</w:t>
      </w:r>
    </w:p>
    <w:p w14:paraId="673F1864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0:30</w:t>
      </w:r>
      <w:r w:rsidRPr="00200B59">
        <w:rPr>
          <w:rFonts w:asciiTheme="minorBidi" w:hAnsiTheme="minorBidi"/>
          <w:sz w:val="44"/>
          <w:szCs w:val="44"/>
          <w:rtl/>
        </w:rPr>
        <w:tab/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סימפלי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צפת "משלבים שמים וארץ"</w:t>
      </w:r>
    </w:p>
    <w:p w14:paraId="7A979774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1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הרב אייל יעקובוביץ </w:t>
      </w:r>
    </w:p>
    <w:p w14:paraId="249A4942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2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אנסמבל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מקאמאת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>: במופע "אהבה רבה"</w:t>
      </w:r>
    </w:p>
    <w:p w14:paraId="4DF9363A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בחגיגה צוענית מטורקיה וארצות הבלקן</w:t>
      </w:r>
    </w:p>
    <w:p w14:paraId="6CA23352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2597D258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  <w:rtl/>
        </w:rPr>
        <w:t>11. עליית מכבי</w:t>
      </w:r>
    </w:p>
    <w:p w14:paraId="4C6D2FB1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 xml:space="preserve">מופע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כלייזמרים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שמח - בעלייה למדרחוב</w:t>
      </w:r>
    </w:p>
    <w:p w14:paraId="13CB7C36" w14:textId="29EA1341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לחץ כאן:</w:t>
      </w:r>
      <w:r w:rsidRPr="00200B59">
        <w:rPr>
          <w:rFonts w:asciiTheme="minorBidi" w:hAnsiTheme="minorBidi"/>
          <w:sz w:val="44"/>
          <w:szCs w:val="44"/>
          <w:rtl/>
        </w:rPr>
        <w:tab/>
      </w:r>
      <w:hyperlink r:id="rId16" w:history="1">
        <w:r w:rsidRPr="00200B59">
          <w:rPr>
            <w:rStyle w:val="Hyperlink"/>
            <w:rFonts w:asciiTheme="minorBidi" w:hAnsiTheme="minorBidi"/>
            <w:sz w:val="44"/>
            <w:szCs w:val="44"/>
          </w:rPr>
          <w:t>https://goo.gl/maps/e2zNRrrfKP2y1GoV9</w:t>
        </w:r>
      </w:hyperlink>
    </w:p>
    <w:p w14:paraId="720DD33E" w14:textId="77777777" w:rsidR="00200B59" w:rsidRPr="00200B59" w:rsidRDefault="00200B59" w:rsidP="00200B59">
      <w:pPr>
        <w:rPr>
          <w:rFonts w:asciiTheme="minorBidi" w:hAnsiTheme="minorBidi" w:hint="cs"/>
          <w:sz w:val="44"/>
          <w:szCs w:val="44"/>
          <w:rtl/>
        </w:rPr>
      </w:pPr>
    </w:p>
    <w:p w14:paraId="0068CE1B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4FB794E9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 xml:space="preserve">12. 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>מעלות עולי הגרדום, צפת</w:t>
      </w:r>
    </w:p>
    <w:p w14:paraId="50D883D7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 xml:space="preserve">מופע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כלייזמרים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על המדרגות העתיקות</w:t>
      </w:r>
    </w:p>
    <w:p w14:paraId="1D46A520" w14:textId="49AD0508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לחץ כאן:</w:t>
      </w:r>
      <w:r w:rsidRPr="00200B59">
        <w:rPr>
          <w:rFonts w:asciiTheme="minorBidi" w:hAnsiTheme="minorBidi"/>
          <w:sz w:val="44"/>
          <w:szCs w:val="44"/>
          <w:rtl/>
        </w:rPr>
        <w:tab/>
      </w:r>
      <w:hyperlink r:id="rId17" w:history="1">
        <w:r w:rsidRPr="00200B59">
          <w:rPr>
            <w:rStyle w:val="Hyperlink"/>
            <w:rFonts w:asciiTheme="minorBidi" w:hAnsiTheme="minorBidi"/>
            <w:sz w:val="44"/>
            <w:szCs w:val="44"/>
          </w:rPr>
          <w:t>https://goo.gl/maps/F8QyXSkY2GaP6oca6</w:t>
        </w:r>
      </w:hyperlink>
    </w:p>
    <w:p w14:paraId="3A39842F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4B90C475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0BCD9DFD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  <w:rtl/>
        </w:rPr>
        <w:t>13. בימת המדרחוב, ירושלים 65, צפת</w:t>
      </w:r>
    </w:p>
    <w:p w14:paraId="3AFC1155" w14:textId="7E1F1D6B" w:rsidR="00200B59" w:rsidRPr="00200B59" w:rsidRDefault="00200B59" w:rsidP="00200B59">
      <w:pPr>
        <w:rPr>
          <w:rFonts w:asciiTheme="minorBidi" w:hAnsiTheme="minorBidi"/>
          <w:sz w:val="44"/>
          <w:szCs w:val="44"/>
        </w:rPr>
      </w:pPr>
      <w:r w:rsidRPr="00200B59">
        <w:rPr>
          <w:rFonts w:asciiTheme="minorBidi" w:hAnsiTheme="minorBidi"/>
          <w:sz w:val="44"/>
          <w:szCs w:val="44"/>
          <w:rtl/>
        </w:rPr>
        <w:t>לחץ כאן:</w:t>
      </w:r>
      <w:r w:rsidRPr="00200B59">
        <w:rPr>
          <w:rFonts w:asciiTheme="minorBidi" w:hAnsiTheme="minorBidi"/>
          <w:sz w:val="44"/>
          <w:szCs w:val="44"/>
          <w:rtl/>
        </w:rPr>
        <w:tab/>
      </w:r>
      <w:hyperlink r:id="rId18" w:history="1">
        <w:r w:rsidRPr="00200B59">
          <w:rPr>
            <w:rStyle w:val="Hyperlink"/>
            <w:rFonts w:asciiTheme="minorBidi" w:hAnsiTheme="minorBidi"/>
            <w:sz w:val="44"/>
            <w:szCs w:val="44"/>
          </w:rPr>
          <w:t>https://goo.gl/maps/JYg17WLqfNbvutrC9</w:t>
        </w:r>
      </w:hyperlink>
    </w:p>
    <w:p w14:paraId="35F4C0D1" w14:textId="75A61CFB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 xml:space="preserve"> </w:t>
      </w:r>
    </w:p>
    <w:p w14:paraId="00B2B65C" w14:textId="77777777" w:rsidR="00200B59" w:rsidRPr="00200B59" w:rsidRDefault="00200B59" w:rsidP="00200B59">
      <w:pPr>
        <w:rPr>
          <w:rFonts w:asciiTheme="minorBidi" w:hAnsiTheme="minorBidi" w:hint="cs"/>
          <w:sz w:val="44"/>
          <w:szCs w:val="44"/>
          <w:rtl/>
        </w:rPr>
      </w:pPr>
    </w:p>
    <w:p w14:paraId="0995E001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</w:rPr>
        <w:t>o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  <w:t>יום שלישי – 9.8, אור לי"ג באב</w:t>
      </w:r>
    </w:p>
    <w:p w14:paraId="55BF442E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0:30</w:t>
      </w:r>
      <w:r w:rsidRPr="00200B59">
        <w:rPr>
          <w:rFonts w:asciiTheme="minorBidi" w:hAnsiTheme="minorBidi"/>
          <w:sz w:val="44"/>
          <w:szCs w:val="44"/>
          <w:rtl/>
        </w:rPr>
        <w:tab/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רוזנבלט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כלייזמר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</w:t>
      </w:r>
    </w:p>
    <w:p w14:paraId="25A76CEF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1:30</w:t>
      </w:r>
      <w:r w:rsidRPr="00200B59">
        <w:rPr>
          <w:rFonts w:asciiTheme="minorBidi" w:hAnsiTheme="minorBidi"/>
          <w:sz w:val="44"/>
          <w:szCs w:val="44"/>
          <w:rtl/>
        </w:rPr>
        <w:tab/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מיאל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מסוארי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</w:t>
      </w:r>
    </w:p>
    <w:p w14:paraId="230AC699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2:30</w:t>
      </w:r>
      <w:r w:rsidRPr="00200B59">
        <w:rPr>
          <w:rFonts w:asciiTheme="minorBidi" w:hAnsiTheme="minorBidi"/>
          <w:sz w:val="44"/>
          <w:szCs w:val="44"/>
          <w:rtl/>
        </w:rPr>
        <w:tab/>
        <w:t>עליזה קרן – "נשמה יהודית"</w:t>
      </w:r>
    </w:p>
    <w:p w14:paraId="6F7190C7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72CC2125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</w:rPr>
        <w:t>o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  <w:t>יום רביעי – 10.8, אור לי"ד באב</w:t>
      </w:r>
    </w:p>
    <w:p w14:paraId="1C207637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0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מתוק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מדב"ש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להקת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הכלייזמרים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של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זכרון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יעקב</w:t>
      </w:r>
    </w:p>
    <w:p w14:paraId="2463D381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1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ציונה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אחישנה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והלהקה – "מוזיקת רוח" </w:t>
      </w:r>
    </w:p>
    <w:p w14:paraId="24B5C632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2:30</w:t>
      </w:r>
      <w:r w:rsidRPr="00200B59">
        <w:rPr>
          <w:rFonts w:asciiTheme="minorBidi" w:hAnsiTheme="minorBidi"/>
          <w:sz w:val="44"/>
          <w:szCs w:val="44"/>
          <w:rtl/>
        </w:rPr>
        <w:tab/>
        <w:t>"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הבלקניה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" – בלקן גרוב! </w:t>
      </w:r>
    </w:p>
    <w:p w14:paraId="6C8126D5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31BB9BD6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</w:rPr>
        <w:t>o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  <w:t>יום חמישי – 11.8, אור לט"ו באב</w:t>
      </w:r>
    </w:p>
    <w:p w14:paraId="05562E4C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0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שלישיית  אדלר </w:t>
      </w:r>
    </w:p>
    <w:p w14:paraId="563ACD02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1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ישראל זוהר  </w:t>
      </w:r>
    </w:p>
    <w:p w14:paraId="28D7B6CC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2:30</w:t>
      </w:r>
      <w:r w:rsidRPr="00200B59">
        <w:rPr>
          <w:rFonts w:asciiTheme="minorBidi" w:hAnsiTheme="minorBidi"/>
          <w:sz w:val="44"/>
          <w:szCs w:val="44"/>
          <w:rtl/>
        </w:rPr>
        <w:tab/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בינימין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שטיינברג </w:t>
      </w:r>
      <w:r w:rsidRPr="00200B59">
        <w:rPr>
          <w:rFonts w:asciiTheme="minorBidi" w:hAnsiTheme="minorBidi"/>
          <w:sz w:val="44"/>
          <w:szCs w:val="44"/>
        </w:rPr>
        <w:t>Jewish Soul Music</w:t>
      </w:r>
      <w:r w:rsidRPr="00200B59">
        <w:rPr>
          <w:rFonts w:asciiTheme="minorBidi" w:hAnsiTheme="minorBidi"/>
          <w:sz w:val="44"/>
          <w:szCs w:val="44"/>
          <w:rtl/>
        </w:rPr>
        <w:t>""</w:t>
      </w:r>
    </w:p>
    <w:p w14:paraId="768C6741" w14:textId="2BDE8CBB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13C9A213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03621CD5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  <w:rtl/>
        </w:rPr>
        <w:t>14. בימת העירייה, ירושלים 50, צפת</w:t>
      </w:r>
    </w:p>
    <w:p w14:paraId="26E59240" w14:textId="26E08359" w:rsidR="00200B59" w:rsidRPr="00200B59" w:rsidRDefault="00200B59" w:rsidP="00200B59">
      <w:pPr>
        <w:rPr>
          <w:rFonts w:asciiTheme="minorBidi" w:hAnsiTheme="minorBidi"/>
          <w:sz w:val="44"/>
          <w:szCs w:val="44"/>
        </w:rPr>
      </w:pPr>
      <w:r w:rsidRPr="00200B59">
        <w:rPr>
          <w:rFonts w:asciiTheme="minorBidi" w:hAnsiTheme="minorBidi"/>
          <w:sz w:val="44"/>
          <w:szCs w:val="44"/>
          <w:rtl/>
        </w:rPr>
        <w:t>לחץ כאן:</w:t>
      </w:r>
      <w:r w:rsidRPr="00200B59">
        <w:rPr>
          <w:rFonts w:asciiTheme="minorBidi" w:hAnsiTheme="minorBidi"/>
          <w:sz w:val="44"/>
          <w:szCs w:val="44"/>
          <w:rtl/>
        </w:rPr>
        <w:tab/>
      </w:r>
      <w:hyperlink r:id="rId19" w:history="1">
        <w:r w:rsidRPr="00200B59">
          <w:rPr>
            <w:rStyle w:val="Hyperlink"/>
            <w:rFonts w:asciiTheme="minorBidi" w:hAnsiTheme="minorBidi"/>
            <w:sz w:val="44"/>
            <w:szCs w:val="44"/>
          </w:rPr>
          <w:t>https://goo.gl/maps/eifUojWMd4Q6jvjR6</w:t>
        </w:r>
      </w:hyperlink>
    </w:p>
    <w:p w14:paraId="12F89757" w14:textId="222CCDC4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ab/>
      </w:r>
    </w:p>
    <w:p w14:paraId="65D29921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</w:rPr>
        <w:t>o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  <w:t>יום שלישי – 9.8, אור לי"ג באב</w:t>
      </w:r>
    </w:p>
    <w:p w14:paraId="5B496D7D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0:00</w:t>
      </w:r>
      <w:r w:rsidRPr="00200B59">
        <w:rPr>
          <w:rFonts w:asciiTheme="minorBidi" w:hAnsiTheme="minorBidi"/>
          <w:sz w:val="44"/>
          <w:szCs w:val="44"/>
          <w:rtl/>
        </w:rPr>
        <w:tab/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צ'יוקורליה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בניהולו של ארקדי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אפטקר</w:t>
      </w:r>
      <w:proofErr w:type="spellEnd"/>
    </w:p>
    <w:p w14:paraId="2AFA40D5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1:0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סאניה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קרויטור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ולהקתו </w:t>
      </w:r>
    </w:p>
    <w:p w14:paraId="5D95FED9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2:00</w:t>
      </w:r>
      <w:r w:rsidRPr="00200B59">
        <w:rPr>
          <w:rFonts w:asciiTheme="minorBidi" w:hAnsiTheme="minorBidi"/>
          <w:sz w:val="44"/>
          <w:szCs w:val="44"/>
          <w:rtl/>
        </w:rPr>
        <w:tab/>
        <w:t>טריו "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אקספרסיה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" בניהולה של אלה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לויצקי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טל</w:t>
      </w:r>
    </w:p>
    <w:p w14:paraId="5E5EB202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3:00</w:t>
      </w:r>
      <w:r w:rsidRPr="00200B59">
        <w:rPr>
          <w:rFonts w:asciiTheme="minorBidi" w:hAnsiTheme="minorBidi"/>
          <w:sz w:val="44"/>
          <w:szCs w:val="44"/>
          <w:rtl/>
        </w:rPr>
        <w:tab/>
        <w:t>"</w:t>
      </w:r>
      <w:proofErr w:type="spellStart"/>
      <w:r w:rsidRPr="00200B59">
        <w:rPr>
          <w:rFonts w:asciiTheme="minorBidi" w:hAnsiTheme="minorBidi"/>
          <w:sz w:val="44"/>
          <w:szCs w:val="44"/>
        </w:rPr>
        <w:t>Blaksea</w:t>
      </w:r>
      <w:proofErr w:type="spellEnd"/>
      <w:r w:rsidRPr="00200B59">
        <w:rPr>
          <w:rFonts w:asciiTheme="minorBidi" w:hAnsiTheme="minorBidi"/>
          <w:sz w:val="44"/>
          <w:szCs w:val="44"/>
        </w:rPr>
        <w:t xml:space="preserve"> Swing</w:t>
      </w:r>
      <w:r w:rsidRPr="00200B59">
        <w:rPr>
          <w:rFonts w:asciiTheme="minorBidi" w:hAnsiTheme="minorBidi"/>
          <w:sz w:val="44"/>
          <w:szCs w:val="44"/>
          <w:rtl/>
        </w:rPr>
        <w:t xml:space="preserve">"– בניהולו של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אנדריי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אילין</w:t>
      </w:r>
      <w:proofErr w:type="spellEnd"/>
    </w:p>
    <w:p w14:paraId="71DFD522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33007476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</w:rPr>
        <w:t>o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  <w:t>יום רביעי – 10.8, אור לי"ד באב</w:t>
      </w:r>
    </w:p>
    <w:p w14:paraId="33809721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0:0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"לחיים" בניהולו של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פבל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לוין  </w:t>
      </w:r>
    </w:p>
    <w:p w14:paraId="11531393" w14:textId="3B22961D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1:0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סאניה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קרויטור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ולהקתו </w:t>
      </w:r>
    </w:p>
    <w:p w14:paraId="38E5BAB7" w14:textId="672BEBCA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</w:t>
      </w:r>
      <w:r w:rsidRPr="00200B59">
        <w:rPr>
          <w:rFonts w:asciiTheme="minorBidi" w:hAnsiTheme="minorBidi" w:hint="cs"/>
          <w:sz w:val="44"/>
          <w:szCs w:val="44"/>
          <w:rtl/>
        </w:rPr>
        <w:t>2</w:t>
      </w:r>
      <w:r w:rsidRPr="00200B59">
        <w:rPr>
          <w:rFonts w:asciiTheme="minorBidi" w:hAnsiTheme="minorBidi"/>
          <w:sz w:val="44"/>
          <w:szCs w:val="44"/>
          <w:rtl/>
        </w:rPr>
        <w:t>:00</w:t>
      </w:r>
      <w:r w:rsidRPr="00200B59">
        <w:rPr>
          <w:rFonts w:asciiTheme="minorBidi" w:hAnsiTheme="minorBidi"/>
          <w:sz w:val="44"/>
          <w:szCs w:val="44"/>
          <w:rtl/>
        </w:rPr>
        <w:tab/>
        <w:t>"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כלייזמרביט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" בניהולו של איליה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ז'ורניצקי</w:t>
      </w:r>
      <w:proofErr w:type="spellEnd"/>
    </w:p>
    <w:p w14:paraId="1A31A77B" w14:textId="5CE3C5F4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3:00</w:t>
      </w:r>
      <w:r w:rsidRPr="00200B59">
        <w:rPr>
          <w:rFonts w:asciiTheme="minorBidi" w:hAnsiTheme="minorBidi"/>
          <w:sz w:val="44"/>
          <w:szCs w:val="44"/>
          <w:rtl/>
        </w:rPr>
        <w:tab/>
        <w:t>"עודד והחברים" -שירי ארץ ישראל</w:t>
      </w:r>
    </w:p>
    <w:p w14:paraId="7DF2C8BC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660BD732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6F4B7F97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</w:rPr>
        <w:t>o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  <w:t>יום חמישי – 11.8, אור לט"ו באב</w:t>
      </w:r>
    </w:p>
    <w:p w14:paraId="3E6AA94F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0:00</w:t>
      </w:r>
      <w:r w:rsidRPr="00200B59">
        <w:rPr>
          <w:rFonts w:asciiTheme="minorBidi" w:hAnsiTheme="minorBidi"/>
          <w:sz w:val="44"/>
          <w:szCs w:val="44"/>
          <w:rtl/>
        </w:rPr>
        <w:tab/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באסארביה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" בניהולו של מיכאל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גורודצקי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</w:t>
      </w:r>
    </w:p>
    <w:p w14:paraId="1CEE1371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21:00  סאניה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קרויטור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ולהקתו</w:t>
      </w:r>
    </w:p>
    <w:p w14:paraId="746CA46C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2:00</w:t>
      </w:r>
      <w:r w:rsidRPr="00200B59">
        <w:rPr>
          <w:rFonts w:asciiTheme="minorBidi" w:hAnsiTheme="minorBidi"/>
          <w:sz w:val="44"/>
          <w:szCs w:val="44"/>
          <w:rtl/>
        </w:rPr>
        <w:tab/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כלייזמרשפיל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" בניהולו של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ארקדיי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גולדנשטיין</w:t>
      </w:r>
      <w:proofErr w:type="spellEnd"/>
    </w:p>
    <w:p w14:paraId="06ECC34A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3:00</w:t>
      </w:r>
      <w:r w:rsidRPr="00200B59">
        <w:rPr>
          <w:rFonts w:asciiTheme="minorBidi" w:hAnsiTheme="minorBidi"/>
          <w:sz w:val="44"/>
          <w:szCs w:val="44"/>
          <w:rtl/>
        </w:rPr>
        <w:tab/>
        <w:t>"עודד והחברים"- שירי ארץ ישראל</w:t>
      </w:r>
    </w:p>
    <w:p w14:paraId="440CB1B1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3609BBE7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  <w:rtl/>
        </w:rPr>
        <w:t>15. מדרחוב ירושלים 85 צפת</w:t>
      </w:r>
    </w:p>
    <w:p w14:paraId="2E7A5646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הרכב "נוער צפתי"  - במופע "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כלייזמרים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ברחוב"</w:t>
      </w:r>
    </w:p>
    <w:p w14:paraId="264C8E9A" w14:textId="001E17B8" w:rsidR="00200B59" w:rsidRPr="00200B59" w:rsidRDefault="00200B59" w:rsidP="00200B59">
      <w:pPr>
        <w:rPr>
          <w:rFonts w:asciiTheme="minorBidi" w:hAnsiTheme="minorBidi"/>
          <w:sz w:val="44"/>
          <w:szCs w:val="44"/>
        </w:rPr>
      </w:pPr>
      <w:r w:rsidRPr="00200B59">
        <w:rPr>
          <w:rFonts w:asciiTheme="minorBidi" w:hAnsiTheme="minorBidi"/>
          <w:sz w:val="44"/>
          <w:szCs w:val="44"/>
          <w:rtl/>
        </w:rPr>
        <w:t>לחץ כאן:</w:t>
      </w:r>
      <w:r w:rsidRPr="00200B59">
        <w:rPr>
          <w:rFonts w:asciiTheme="minorBidi" w:hAnsiTheme="minorBidi"/>
          <w:sz w:val="44"/>
          <w:szCs w:val="44"/>
          <w:rtl/>
        </w:rPr>
        <w:tab/>
      </w:r>
      <w:hyperlink r:id="rId20" w:history="1">
        <w:r w:rsidRPr="00200B59">
          <w:rPr>
            <w:rStyle w:val="Hyperlink"/>
            <w:rFonts w:asciiTheme="minorBidi" w:hAnsiTheme="minorBidi"/>
            <w:sz w:val="44"/>
            <w:szCs w:val="44"/>
          </w:rPr>
          <w:t>https://goo.gl/maps/KBF15SeXiLHmz9fk8</w:t>
        </w:r>
      </w:hyperlink>
    </w:p>
    <w:p w14:paraId="25E664C4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6207753F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5329E0C8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  <w:rtl/>
        </w:rPr>
        <w:t xml:space="preserve">16. מרכז צליל, </w:t>
      </w:r>
      <w:proofErr w:type="spellStart"/>
      <w:r w:rsidRPr="00200B59">
        <w:rPr>
          <w:rFonts w:asciiTheme="minorBidi" w:hAnsiTheme="minorBidi"/>
          <w:b/>
          <w:bCs/>
          <w:sz w:val="44"/>
          <w:szCs w:val="44"/>
          <w:rtl/>
        </w:rPr>
        <w:t>העליה</w:t>
      </w:r>
      <w:proofErr w:type="spellEnd"/>
      <w:r w:rsidRPr="00200B59">
        <w:rPr>
          <w:rFonts w:asciiTheme="minorBidi" w:hAnsiTheme="minorBidi"/>
          <w:b/>
          <w:bCs/>
          <w:sz w:val="44"/>
          <w:szCs w:val="44"/>
          <w:rtl/>
        </w:rPr>
        <w:t xml:space="preserve"> ב', צפת </w:t>
      </w:r>
    </w:p>
    <w:p w14:paraId="08A12BE8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הרכב נגני רחוב משמחים באהבה</w:t>
      </w:r>
    </w:p>
    <w:p w14:paraId="2A1E0F31" w14:textId="20D6081B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לחץ כאן:</w:t>
      </w:r>
      <w:r w:rsidRPr="00200B59">
        <w:rPr>
          <w:rFonts w:asciiTheme="minorBidi" w:hAnsiTheme="minorBidi"/>
          <w:sz w:val="44"/>
          <w:szCs w:val="44"/>
          <w:rtl/>
        </w:rPr>
        <w:tab/>
      </w:r>
      <w:hyperlink r:id="rId21" w:history="1">
        <w:r w:rsidRPr="00200B59">
          <w:rPr>
            <w:rStyle w:val="Hyperlink"/>
            <w:rFonts w:asciiTheme="minorBidi" w:hAnsiTheme="minorBidi"/>
            <w:sz w:val="44"/>
            <w:szCs w:val="44"/>
          </w:rPr>
          <w:t>https://goo.gl/maps/TSC2eG3kWmh3hXp6A</w:t>
        </w:r>
      </w:hyperlink>
    </w:p>
    <w:p w14:paraId="5891E438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5E398F35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  <w:rtl/>
        </w:rPr>
        <w:t xml:space="preserve">17. משמר האזרחי, </w:t>
      </w:r>
      <w:proofErr w:type="spellStart"/>
      <w:r w:rsidRPr="00200B59">
        <w:rPr>
          <w:rFonts w:asciiTheme="minorBidi" w:hAnsiTheme="minorBidi"/>
          <w:b/>
          <w:bCs/>
          <w:sz w:val="44"/>
          <w:szCs w:val="44"/>
          <w:rtl/>
        </w:rPr>
        <w:t>העליה</w:t>
      </w:r>
      <w:proofErr w:type="spellEnd"/>
      <w:r w:rsidRPr="00200B59">
        <w:rPr>
          <w:rFonts w:asciiTheme="minorBidi" w:hAnsiTheme="minorBidi"/>
          <w:b/>
          <w:bCs/>
          <w:sz w:val="44"/>
          <w:szCs w:val="44"/>
          <w:rtl/>
        </w:rPr>
        <w:t xml:space="preserve"> ב' 13 צפת</w:t>
      </w:r>
    </w:p>
    <w:p w14:paraId="6137DE3C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 xml:space="preserve">הרכב נגני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כלייזמרים</w:t>
      </w:r>
      <w:proofErr w:type="spellEnd"/>
    </w:p>
    <w:p w14:paraId="375598E9" w14:textId="7FC7FC42" w:rsidR="00200B59" w:rsidRPr="00200B59" w:rsidRDefault="00200B59" w:rsidP="00200B59">
      <w:pPr>
        <w:rPr>
          <w:rFonts w:asciiTheme="minorBidi" w:hAnsiTheme="minorBidi"/>
          <w:sz w:val="44"/>
          <w:szCs w:val="44"/>
        </w:rPr>
      </w:pPr>
      <w:r w:rsidRPr="00200B59">
        <w:rPr>
          <w:rFonts w:asciiTheme="minorBidi" w:hAnsiTheme="minorBidi"/>
          <w:sz w:val="44"/>
          <w:szCs w:val="44"/>
          <w:rtl/>
        </w:rPr>
        <w:t>לחץ כאן:</w:t>
      </w:r>
      <w:r w:rsidRPr="00200B59">
        <w:rPr>
          <w:rFonts w:asciiTheme="minorBidi" w:hAnsiTheme="minorBidi"/>
          <w:sz w:val="44"/>
          <w:szCs w:val="44"/>
          <w:rtl/>
        </w:rPr>
        <w:tab/>
      </w:r>
      <w:hyperlink r:id="rId22" w:history="1">
        <w:r w:rsidRPr="00200B59">
          <w:rPr>
            <w:rStyle w:val="Hyperlink"/>
            <w:rFonts w:asciiTheme="minorBidi" w:hAnsiTheme="minorBidi"/>
            <w:sz w:val="44"/>
            <w:szCs w:val="44"/>
          </w:rPr>
          <w:t>https://goo.gl/maps/99VpK1EvGfdSmbnM6</w:t>
        </w:r>
      </w:hyperlink>
    </w:p>
    <w:p w14:paraId="69D7F8CF" w14:textId="77777777" w:rsidR="00200B59" w:rsidRPr="00200B59" w:rsidRDefault="00200B59" w:rsidP="00200B59">
      <w:pPr>
        <w:rPr>
          <w:rFonts w:asciiTheme="minorBidi" w:hAnsiTheme="minorBidi" w:hint="cs"/>
          <w:sz w:val="44"/>
          <w:szCs w:val="44"/>
          <w:rtl/>
        </w:rPr>
      </w:pPr>
    </w:p>
    <w:p w14:paraId="1D71190F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16DB1198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  <w:rtl/>
        </w:rPr>
        <w:t xml:space="preserve">18. בימת </w:t>
      </w:r>
      <w:proofErr w:type="spellStart"/>
      <w:r w:rsidRPr="00200B59">
        <w:rPr>
          <w:rFonts w:asciiTheme="minorBidi" w:hAnsiTheme="minorBidi"/>
          <w:b/>
          <w:bCs/>
          <w:sz w:val="44"/>
          <w:szCs w:val="44"/>
          <w:rtl/>
        </w:rPr>
        <w:t>הסראייה</w:t>
      </w:r>
      <w:proofErr w:type="spellEnd"/>
      <w:r w:rsidRPr="00200B59">
        <w:rPr>
          <w:rFonts w:asciiTheme="minorBidi" w:hAnsiTheme="minorBidi"/>
          <w:b/>
          <w:bCs/>
          <w:sz w:val="44"/>
          <w:szCs w:val="44"/>
          <w:rtl/>
        </w:rPr>
        <w:t xml:space="preserve"> בהנחיית גולן אזולאי</w:t>
      </w:r>
    </w:p>
    <w:p w14:paraId="46C72E81" w14:textId="4E90999E" w:rsidR="00200B59" w:rsidRPr="00200B59" w:rsidRDefault="00200B59" w:rsidP="00200B59">
      <w:pPr>
        <w:rPr>
          <w:rFonts w:asciiTheme="minorBidi" w:hAnsiTheme="minorBidi"/>
          <w:sz w:val="44"/>
          <w:szCs w:val="44"/>
        </w:rPr>
      </w:pPr>
      <w:r w:rsidRPr="00200B59">
        <w:rPr>
          <w:rFonts w:asciiTheme="minorBidi" w:hAnsiTheme="minorBidi"/>
          <w:sz w:val="44"/>
          <w:szCs w:val="44"/>
          <w:rtl/>
        </w:rPr>
        <w:t>לחץ כאן:</w:t>
      </w:r>
      <w:r w:rsidRPr="00200B59">
        <w:rPr>
          <w:rFonts w:asciiTheme="minorBidi" w:hAnsiTheme="minorBidi"/>
          <w:sz w:val="44"/>
          <w:szCs w:val="44"/>
          <w:rtl/>
        </w:rPr>
        <w:tab/>
      </w:r>
      <w:hyperlink r:id="rId23" w:history="1">
        <w:r w:rsidRPr="00200B59">
          <w:rPr>
            <w:rStyle w:val="Hyperlink"/>
            <w:rFonts w:asciiTheme="minorBidi" w:hAnsiTheme="minorBidi"/>
            <w:sz w:val="44"/>
            <w:szCs w:val="44"/>
          </w:rPr>
          <w:t>https://goo.gl/maps/feXFamAbLVEr74zR9</w:t>
        </w:r>
      </w:hyperlink>
    </w:p>
    <w:p w14:paraId="7F6FA431" w14:textId="4B318BA6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 xml:space="preserve"> </w:t>
      </w:r>
    </w:p>
    <w:p w14:paraId="18F61ADB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</w:rPr>
        <w:t>o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  <w:t>יום שלישי – 9.8, אור לי"ג באב</w:t>
      </w:r>
    </w:p>
    <w:p w14:paraId="3470F589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0:30</w:t>
      </w:r>
      <w:r w:rsidRPr="00200B59">
        <w:rPr>
          <w:rFonts w:asciiTheme="minorBidi" w:hAnsiTheme="minorBidi"/>
          <w:sz w:val="44"/>
          <w:szCs w:val="44"/>
          <w:rtl/>
        </w:rPr>
        <w:tab/>
        <w:t>עידן חביב</w:t>
      </w:r>
    </w:p>
    <w:p w14:paraId="6C886887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1:30</w:t>
      </w:r>
      <w:r w:rsidRPr="00200B59">
        <w:rPr>
          <w:rFonts w:asciiTheme="minorBidi" w:hAnsiTheme="minorBidi"/>
          <w:sz w:val="44"/>
          <w:szCs w:val="44"/>
          <w:rtl/>
        </w:rPr>
        <w:tab/>
        <w:t>ארז לב ארי</w:t>
      </w:r>
    </w:p>
    <w:p w14:paraId="481EE220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2:30</w:t>
      </w:r>
      <w:r w:rsidRPr="00200B59">
        <w:rPr>
          <w:rFonts w:asciiTheme="minorBidi" w:hAnsiTheme="minorBidi"/>
          <w:sz w:val="44"/>
          <w:szCs w:val="44"/>
          <w:rtl/>
        </w:rPr>
        <w:tab/>
        <w:t>עקיבא</w:t>
      </w:r>
    </w:p>
    <w:p w14:paraId="63D5D2CB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1D04A88A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</w:rPr>
        <w:t>o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  <w:t>יום רביעי – 10.8, אור לי"ד באב</w:t>
      </w:r>
    </w:p>
    <w:p w14:paraId="56C27419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0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תזמורת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הכלייזמר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הישראלית</w:t>
      </w:r>
    </w:p>
    <w:p w14:paraId="7CECC53C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1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תיסלם </w:t>
      </w:r>
    </w:p>
    <w:p w14:paraId="22578D0E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2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אמיר דדון </w:t>
      </w:r>
    </w:p>
    <w:p w14:paraId="13CB081D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</w:p>
    <w:p w14:paraId="6F02F296" w14:textId="77777777" w:rsidR="00200B59" w:rsidRPr="00200B59" w:rsidRDefault="00200B59" w:rsidP="00200B59">
      <w:pPr>
        <w:rPr>
          <w:rFonts w:asciiTheme="minorBidi" w:hAnsiTheme="minorBidi"/>
          <w:b/>
          <w:bCs/>
          <w:sz w:val="44"/>
          <w:szCs w:val="44"/>
          <w:rtl/>
        </w:rPr>
      </w:pPr>
      <w:r w:rsidRPr="00200B59">
        <w:rPr>
          <w:rFonts w:asciiTheme="minorBidi" w:hAnsiTheme="minorBidi"/>
          <w:b/>
          <w:bCs/>
          <w:sz w:val="44"/>
          <w:szCs w:val="44"/>
        </w:rPr>
        <w:t>o</w:t>
      </w:r>
      <w:r w:rsidRPr="00200B59">
        <w:rPr>
          <w:rFonts w:asciiTheme="minorBidi" w:hAnsiTheme="minorBidi"/>
          <w:b/>
          <w:bCs/>
          <w:sz w:val="44"/>
          <w:szCs w:val="44"/>
          <w:rtl/>
        </w:rPr>
        <w:tab/>
        <w:t>יום חמישי – 11.8, אור לט"ו באב</w:t>
      </w:r>
    </w:p>
    <w:p w14:paraId="5F214B38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0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מקסים </w:t>
      </w:r>
      <w:proofErr w:type="spellStart"/>
      <w:r w:rsidRPr="00200B59">
        <w:rPr>
          <w:rFonts w:asciiTheme="minorBidi" w:hAnsiTheme="minorBidi"/>
          <w:sz w:val="44"/>
          <w:szCs w:val="44"/>
          <w:rtl/>
        </w:rPr>
        <w:t>סולניקר</w:t>
      </w:r>
      <w:proofErr w:type="spellEnd"/>
      <w:r w:rsidRPr="00200B59">
        <w:rPr>
          <w:rFonts w:asciiTheme="minorBidi" w:hAnsiTheme="minorBidi"/>
          <w:sz w:val="44"/>
          <w:szCs w:val="44"/>
          <w:rtl/>
        </w:rPr>
        <w:t xml:space="preserve"> </w:t>
      </w:r>
    </w:p>
    <w:p w14:paraId="1B4F7E62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>21:30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בניה ברבי </w:t>
      </w:r>
    </w:p>
    <w:p w14:paraId="53B043AD" w14:textId="77777777" w:rsidR="00200B59" w:rsidRPr="00200B59" w:rsidRDefault="00200B59" w:rsidP="00200B59">
      <w:pPr>
        <w:rPr>
          <w:rFonts w:asciiTheme="minorBidi" w:hAnsiTheme="minorBidi"/>
          <w:sz w:val="44"/>
          <w:szCs w:val="44"/>
          <w:rtl/>
        </w:rPr>
      </w:pPr>
      <w:r w:rsidRPr="00200B59">
        <w:rPr>
          <w:rFonts w:asciiTheme="minorBidi" w:hAnsiTheme="minorBidi"/>
          <w:sz w:val="44"/>
          <w:szCs w:val="44"/>
          <w:rtl/>
        </w:rPr>
        <w:t>▪</w:t>
      </w:r>
      <w:r w:rsidRPr="00200B59">
        <w:rPr>
          <w:rFonts w:asciiTheme="minorBidi" w:hAnsiTheme="minorBidi"/>
          <w:sz w:val="44"/>
          <w:szCs w:val="44"/>
          <w:rtl/>
        </w:rPr>
        <w:tab/>
        <w:t xml:space="preserve">22:30 </w:t>
      </w:r>
      <w:r w:rsidRPr="00200B59">
        <w:rPr>
          <w:rFonts w:asciiTheme="minorBidi" w:hAnsiTheme="minorBidi"/>
          <w:sz w:val="44"/>
          <w:szCs w:val="44"/>
          <w:rtl/>
        </w:rPr>
        <w:tab/>
        <w:t>נתן גושן</w:t>
      </w:r>
    </w:p>
    <w:p w14:paraId="1E9B7B48" w14:textId="77777777" w:rsidR="00E40C53" w:rsidRPr="00200B59" w:rsidRDefault="00E40C53" w:rsidP="00200B59">
      <w:pPr>
        <w:rPr>
          <w:rFonts w:asciiTheme="minorBidi" w:hAnsiTheme="minorBidi"/>
          <w:sz w:val="44"/>
          <w:szCs w:val="44"/>
        </w:rPr>
      </w:pPr>
    </w:p>
    <w:sectPr w:rsidR="00E40C53" w:rsidRPr="00200B59" w:rsidSect="005359E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692"/>
    <w:multiLevelType w:val="multilevel"/>
    <w:tmpl w:val="D9204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B376C1"/>
    <w:multiLevelType w:val="multilevel"/>
    <w:tmpl w:val="9B80E2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6B5783"/>
    <w:multiLevelType w:val="multilevel"/>
    <w:tmpl w:val="EAFC63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E063E4"/>
    <w:multiLevelType w:val="multilevel"/>
    <w:tmpl w:val="EA36D7A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A076E6"/>
    <w:multiLevelType w:val="multilevel"/>
    <w:tmpl w:val="53987B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3A07A0"/>
    <w:multiLevelType w:val="multilevel"/>
    <w:tmpl w:val="615A4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70425750">
    <w:abstractNumId w:val="3"/>
  </w:num>
  <w:num w:numId="2" w16cid:durableId="188683717">
    <w:abstractNumId w:val="4"/>
  </w:num>
  <w:num w:numId="3" w16cid:durableId="1780484917">
    <w:abstractNumId w:val="2"/>
  </w:num>
  <w:num w:numId="4" w16cid:durableId="624236696">
    <w:abstractNumId w:val="0"/>
  </w:num>
  <w:num w:numId="5" w16cid:durableId="1203397360">
    <w:abstractNumId w:val="5"/>
  </w:num>
  <w:num w:numId="6" w16cid:durableId="1714767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59"/>
    <w:rsid w:val="00200B59"/>
    <w:rsid w:val="005359E8"/>
    <w:rsid w:val="00594825"/>
    <w:rsid w:val="00E4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52E73"/>
  <w15:chartTrackingRefBased/>
  <w15:docId w15:val="{87307CD5-F6E5-4167-8FE4-71054126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B59"/>
    <w:pPr>
      <w:spacing w:after="200" w:line="276" w:lineRule="auto"/>
      <w:ind w:left="720"/>
      <w:contextualSpacing/>
    </w:pPr>
  </w:style>
  <w:style w:type="character" w:styleId="Hyperlink">
    <w:name w:val="Hyperlink"/>
    <w:basedOn w:val="a0"/>
    <w:uiPriority w:val="99"/>
    <w:unhideWhenUsed/>
    <w:rsid w:val="00200B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0B59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200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200B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VRCC3G4ZNgd4xG3eA" TargetMode="External"/><Relationship Id="rId13" Type="http://schemas.openxmlformats.org/officeDocument/2006/relationships/hyperlink" Target="https://goo.gl/maps/9gE1jjgtXG3PDcrz8" TargetMode="External"/><Relationship Id="rId18" Type="http://schemas.openxmlformats.org/officeDocument/2006/relationships/hyperlink" Target="https://goo.gl/maps/JYg17WLqfNbvutrC9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maps/TSC2eG3kWmh3hXp6A" TargetMode="External"/><Relationship Id="rId7" Type="http://schemas.openxmlformats.org/officeDocument/2006/relationships/hyperlink" Target="https://goo.gl/maps/ZZm6cRmvGD2Ur3St6" TargetMode="External"/><Relationship Id="rId12" Type="http://schemas.openxmlformats.org/officeDocument/2006/relationships/hyperlink" Target="https://goo.gl/maps/n6kX38kcZaMsm6yd7" TargetMode="External"/><Relationship Id="rId17" Type="http://schemas.openxmlformats.org/officeDocument/2006/relationships/hyperlink" Target="https://goo.gl/maps/F8QyXSkY2GaP6oca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maps/e2zNRrrfKP2y1GoV9" TargetMode="External"/><Relationship Id="rId20" Type="http://schemas.openxmlformats.org/officeDocument/2006/relationships/hyperlink" Target="https://goo.gl/maps/KBF15SeXiLHmz9fk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o.gl/maps/nWByo9fw3XWLKGMUA" TargetMode="External"/><Relationship Id="rId11" Type="http://schemas.openxmlformats.org/officeDocument/2006/relationships/hyperlink" Target="https://goo.gl/maps/e2zNRrrfKP2y1GoV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o.gl/maps/MestcmBPddidNBCP8" TargetMode="External"/><Relationship Id="rId23" Type="http://schemas.openxmlformats.org/officeDocument/2006/relationships/hyperlink" Target="https://goo.gl/maps/feXFamAbLVEr74zR9" TargetMode="External"/><Relationship Id="rId10" Type="http://schemas.openxmlformats.org/officeDocument/2006/relationships/hyperlink" Target="https://goo.gl/maps/WwTtr6GAPHYC324x6" TargetMode="External"/><Relationship Id="rId19" Type="http://schemas.openxmlformats.org/officeDocument/2006/relationships/hyperlink" Target="https://goo.gl/maps/eifUojWMd4Q6jvjR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W3eMSyGjwz2D888y5" TargetMode="External"/><Relationship Id="rId14" Type="http://schemas.openxmlformats.org/officeDocument/2006/relationships/hyperlink" Target="https://goo.gl/maps/TnjzxTnSN4UCtbsB7" TargetMode="External"/><Relationship Id="rId22" Type="http://schemas.openxmlformats.org/officeDocument/2006/relationships/hyperlink" Target="https://goo.gl/maps/99VpK1EvGfdSmbnM6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A003-937F-452A-A1D1-E128D09E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2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נון מסעוד</dc:creator>
  <cp:keywords/>
  <dc:description/>
  <cp:lastModifiedBy>ינון מסעוד</cp:lastModifiedBy>
  <cp:revision>1</cp:revision>
  <dcterms:created xsi:type="dcterms:W3CDTF">2022-07-31T14:22:00Z</dcterms:created>
  <dcterms:modified xsi:type="dcterms:W3CDTF">2022-07-31T14:31:00Z</dcterms:modified>
</cp:coreProperties>
</file>